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B444B" w14:textId="77777777" w:rsidR="00F83C32" w:rsidRDefault="00F83C32" w:rsidP="004320C8">
      <w:pPr>
        <w:rPr>
          <w:sz w:val="20"/>
          <w:szCs w:val="20"/>
        </w:rPr>
      </w:pPr>
    </w:p>
    <w:p w14:paraId="0FB175D4" w14:textId="6BBD3A69" w:rsidR="008525F6" w:rsidRDefault="00026D44" w:rsidP="004320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ollowing a disaster impacting Lafourche Parish, Terrebonne Parish, and Grand Isle, Bayou Community Foundation (BCF) may award grants to nonprofits </w:t>
      </w:r>
      <w:r w:rsidR="00732D6C">
        <w:rPr>
          <w:sz w:val="22"/>
          <w:szCs w:val="22"/>
        </w:rPr>
        <w:t>providing</w:t>
      </w:r>
      <w:r>
        <w:rPr>
          <w:sz w:val="22"/>
          <w:szCs w:val="22"/>
        </w:rPr>
        <w:t xml:space="preserve"> </w:t>
      </w:r>
      <w:r w:rsidR="00F83C32" w:rsidRPr="007942AA">
        <w:rPr>
          <w:sz w:val="22"/>
          <w:szCs w:val="22"/>
        </w:rPr>
        <w:t xml:space="preserve">Short Term Disaster </w:t>
      </w:r>
      <w:r w:rsidR="007942AA">
        <w:rPr>
          <w:sz w:val="22"/>
          <w:szCs w:val="22"/>
        </w:rPr>
        <w:t xml:space="preserve">(“Emergency”) </w:t>
      </w:r>
      <w:r w:rsidR="00F83C32" w:rsidRPr="007942AA">
        <w:rPr>
          <w:sz w:val="22"/>
          <w:szCs w:val="22"/>
        </w:rPr>
        <w:t xml:space="preserve">Assistance and </w:t>
      </w:r>
      <w:r w:rsidR="00732D6C">
        <w:rPr>
          <w:sz w:val="22"/>
          <w:szCs w:val="22"/>
        </w:rPr>
        <w:t>Mid- to Long-</w:t>
      </w:r>
      <w:r w:rsidR="00F83C32" w:rsidRPr="007942AA">
        <w:rPr>
          <w:sz w:val="22"/>
          <w:szCs w:val="22"/>
        </w:rPr>
        <w:t xml:space="preserve">Term </w:t>
      </w:r>
      <w:r w:rsidR="00732D6C">
        <w:rPr>
          <w:sz w:val="22"/>
          <w:szCs w:val="22"/>
        </w:rPr>
        <w:t>Recovery and Rebuilding Programs</w:t>
      </w:r>
      <w:r>
        <w:rPr>
          <w:sz w:val="22"/>
          <w:szCs w:val="22"/>
        </w:rPr>
        <w:t xml:space="preserve"> directly serving residents of </w:t>
      </w:r>
      <w:r w:rsidR="00DE744B">
        <w:rPr>
          <w:sz w:val="22"/>
          <w:szCs w:val="22"/>
        </w:rPr>
        <w:t xml:space="preserve">Lafourche/Terrebonne/Grand Isle, dependent on funds available in BCF’s Bayou Recovery Fund.  </w:t>
      </w:r>
      <w:r w:rsidR="00F20267" w:rsidRPr="005A355F">
        <w:rPr>
          <w:b/>
          <w:bCs/>
          <w:sz w:val="22"/>
          <w:szCs w:val="22"/>
        </w:rPr>
        <w:t>N</w:t>
      </w:r>
      <w:r w:rsidR="00DE744B" w:rsidRPr="005A355F">
        <w:rPr>
          <w:b/>
          <w:bCs/>
          <w:sz w:val="22"/>
          <w:szCs w:val="22"/>
        </w:rPr>
        <w:t xml:space="preserve">onprofits should submit completed forms via email to </w:t>
      </w:r>
      <w:hyperlink r:id="rId8" w:history="1">
        <w:r w:rsidR="00F20267" w:rsidRPr="005A355F">
          <w:rPr>
            <w:rStyle w:val="Hyperlink"/>
            <w:b/>
            <w:bCs/>
            <w:sz w:val="22"/>
            <w:szCs w:val="22"/>
          </w:rPr>
          <w:t>ArmandJ@BayouCF.org</w:t>
        </w:r>
      </w:hyperlink>
      <w:r w:rsidR="008525F6">
        <w:rPr>
          <w:b/>
          <w:bCs/>
          <w:sz w:val="22"/>
          <w:szCs w:val="22"/>
        </w:rPr>
        <w:t xml:space="preserve">. </w:t>
      </w:r>
      <w:r w:rsidR="00F20267" w:rsidRPr="005A355F">
        <w:rPr>
          <w:b/>
          <w:bCs/>
          <w:sz w:val="22"/>
          <w:szCs w:val="22"/>
        </w:rPr>
        <w:t xml:space="preserve">Grants will be awarded </w:t>
      </w:r>
      <w:r w:rsidR="008525F6">
        <w:rPr>
          <w:b/>
          <w:bCs/>
          <w:sz w:val="22"/>
          <w:szCs w:val="22"/>
        </w:rPr>
        <w:t>in phases as described online at www.BayouCF.org</w:t>
      </w:r>
      <w:r w:rsidR="00F20267" w:rsidRPr="005A355F">
        <w:rPr>
          <w:b/>
          <w:bCs/>
          <w:sz w:val="22"/>
          <w:szCs w:val="22"/>
        </w:rPr>
        <w:t>.</w:t>
      </w:r>
      <w:r w:rsidR="00F61575" w:rsidRPr="005A355F">
        <w:rPr>
          <w:b/>
          <w:bCs/>
          <w:sz w:val="22"/>
          <w:szCs w:val="22"/>
        </w:rPr>
        <w:t xml:space="preserve"> Questions?  </w:t>
      </w:r>
    </w:p>
    <w:p w14:paraId="7B07DDF7" w14:textId="56C679BE" w:rsidR="00F83C32" w:rsidRPr="005A355F" w:rsidRDefault="00F61575" w:rsidP="004320C8">
      <w:pPr>
        <w:rPr>
          <w:b/>
          <w:bCs/>
          <w:sz w:val="22"/>
          <w:szCs w:val="22"/>
        </w:rPr>
      </w:pPr>
      <w:r w:rsidRPr="005A355F">
        <w:rPr>
          <w:b/>
          <w:bCs/>
          <w:sz w:val="22"/>
          <w:szCs w:val="22"/>
        </w:rPr>
        <w:t>Call</w:t>
      </w:r>
      <w:r w:rsidR="008525F6">
        <w:rPr>
          <w:b/>
          <w:bCs/>
          <w:sz w:val="22"/>
          <w:szCs w:val="22"/>
        </w:rPr>
        <w:t xml:space="preserve"> or email</w:t>
      </w:r>
      <w:r w:rsidRPr="005A355F">
        <w:rPr>
          <w:b/>
          <w:bCs/>
          <w:sz w:val="22"/>
          <w:szCs w:val="22"/>
        </w:rPr>
        <w:t xml:space="preserve"> </w:t>
      </w:r>
      <w:r w:rsidR="008525F6">
        <w:rPr>
          <w:b/>
          <w:bCs/>
          <w:sz w:val="22"/>
          <w:szCs w:val="22"/>
        </w:rPr>
        <w:t>Jennifer Armand at</w:t>
      </w:r>
      <w:r w:rsidRPr="005A355F">
        <w:rPr>
          <w:b/>
          <w:bCs/>
          <w:sz w:val="22"/>
          <w:szCs w:val="22"/>
        </w:rPr>
        <w:t xml:space="preserve"> 985-790-1150</w:t>
      </w:r>
      <w:r w:rsidR="008525F6">
        <w:rPr>
          <w:b/>
          <w:bCs/>
          <w:sz w:val="22"/>
          <w:szCs w:val="22"/>
        </w:rPr>
        <w:t xml:space="preserve"> / armandj@bayoucf.org</w:t>
      </w:r>
    </w:p>
    <w:p w14:paraId="77DB3C25" w14:textId="7EBDBF5B" w:rsidR="00A47560" w:rsidRDefault="00A47560" w:rsidP="00A47560">
      <w:pPr>
        <w:widowControl w:val="0"/>
        <w:tabs>
          <w:tab w:val="left" w:pos="360"/>
        </w:tabs>
        <w:rPr>
          <w:sz w:val="22"/>
          <w:szCs w:val="22"/>
        </w:rPr>
      </w:pPr>
    </w:p>
    <w:p w14:paraId="5062F0AE" w14:textId="58D82B60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 w:rsidRPr="00F20267">
        <w:rPr>
          <w:b/>
          <w:color w:val="FFFFFF" w:themeColor="background1"/>
          <w:sz w:val="22"/>
          <w:szCs w:val="22"/>
          <w:highlight w:val="black"/>
        </w:rPr>
        <w:t>PART 1: APPLICANT INFORMATION</w:t>
      </w:r>
    </w:p>
    <w:p w14:paraId="688CEB2C" w14:textId="6DAC9E5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nprofit Organization Name </w:t>
      </w:r>
      <w:r w:rsidRPr="00F20267">
        <w:rPr>
          <w:bCs/>
          <w:sz w:val="22"/>
          <w:szCs w:val="22"/>
        </w:rPr>
        <w:t xml:space="preserve">(as recognized by the IRS </w:t>
      </w:r>
      <w:r>
        <w:rPr>
          <w:bCs/>
          <w:sz w:val="22"/>
          <w:szCs w:val="22"/>
        </w:rPr>
        <w:t>for</w:t>
      </w:r>
      <w:r w:rsidRPr="00F20267">
        <w:rPr>
          <w:bCs/>
          <w:sz w:val="22"/>
          <w:szCs w:val="22"/>
        </w:rPr>
        <w:t xml:space="preserve"> 501c3</w:t>
      </w:r>
      <w:r w:rsidRPr="00F20267">
        <w:rPr>
          <w:b/>
          <w:sz w:val="22"/>
          <w:szCs w:val="22"/>
        </w:rPr>
        <w:t>):</w:t>
      </w:r>
    </w:p>
    <w:p w14:paraId="5B73EF6D" w14:textId="77777777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71619FA0" w14:textId="17395C2C" w:rsidR="00F20267" w:rsidRDefault="00F2026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Tax ID</w:t>
      </w:r>
      <w:r w:rsidR="00650A87">
        <w:rPr>
          <w:b/>
          <w:sz w:val="22"/>
          <w:szCs w:val="22"/>
        </w:rPr>
        <w:t xml:space="preserve"> </w:t>
      </w:r>
      <w:r w:rsidR="00650A87" w:rsidRPr="00650A87">
        <w:rPr>
          <w:bCs/>
          <w:sz w:val="22"/>
          <w:szCs w:val="22"/>
        </w:rPr>
        <w:t>(for entity recognized by IRS as 501c3)</w:t>
      </w:r>
      <w:r w:rsidRPr="00650A87">
        <w:rPr>
          <w:bCs/>
          <w:sz w:val="22"/>
          <w:szCs w:val="22"/>
        </w:rPr>
        <w:t xml:space="preserve">:  </w:t>
      </w:r>
    </w:p>
    <w:p w14:paraId="0E91B7EA" w14:textId="07493AC4" w:rsidR="008525F6" w:rsidRDefault="008525F6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</w:p>
    <w:p w14:paraId="1F6031DE" w14:textId="1B79D705" w:rsidR="008525F6" w:rsidRPr="008525F6" w:rsidRDefault="008525F6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 w:rsidRPr="008525F6">
        <w:rPr>
          <w:b/>
          <w:sz w:val="22"/>
          <w:szCs w:val="22"/>
        </w:rPr>
        <w:t>Date 501c3 Approved by IRS:</w:t>
      </w:r>
    </w:p>
    <w:p w14:paraId="7FB579A8" w14:textId="598626CA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2BB4EF7A" w14:textId="328CD202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ntact Name and Title:</w:t>
      </w:r>
    </w:p>
    <w:p w14:paraId="5F616E51" w14:textId="37D2003A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0E5F9301" w14:textId="1ECE894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mail Address:</w:t>
      </w:r>
    </w:p>
    <w:p w14:paraId="7475FA34" w14:textId="6D0C95A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16D6E032" w14:textId="0E7F1E8E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l </w:t>
      </w:r>
      <w:r w:rsidR="00650A87">
        <w:rPr>
          <w:b/>
          <w:sz w:val="22"/>
          <w:szCs w:val="22"/>
        </w:rPr>
        <w:t xml:space="preserve">phone </w:t>
      </w:r>
      <w:r>
        <w:rPr>
          <w:b/>
          <w:sz w:val="22"/>
          <w:szCs w:val="22"/>
        </w:rPr>
        <w:t>number:</w:t>
      </w:r>
    </w:p>
    <w:p w14:paraId="24C0557E" w14:textId="019C7F52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6BCD1745" w14:textId="63BAEF3E" w:rsidR="00F20267" w:rsidRDefault="00650A8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iling Address (including city, state, ZIP)</w:t>
      </w:r>
    </w:p>
    <w:p w14:paraId="157913EA" w14:textId="60FDAB2F" w:rsidR="00650A87" w:rsidRDefault="00650A8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7E9D063C" w14:textId="77777777" w:rsidR="00650A87" w:rsidRPr="00650A87" w:rsidRDefault="00650A87" w:rsidP="00A47560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</w:p>
    <w:p w14:paraId="0539E3E1" w14:textId="143191F9" w:rsidR="00650A87" w:rsidRP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650A87">
        <w:rPr>
          <w:b/>
          <w:color w:val="FFFFFF" w:themeColor="background1"/>
          <w:sz w:val="22"/>
          <w:szCs w:val="22"/>
          <w:highlight w:val="black"/>
        </w:rPr>
        <w:t>PART 2:  GRANT REQUEST SUMMARY</w:t>
      </w:r>
    </w:p>
    <w:p w14:paraId="051CC6C6" w14:textId="4CC27EC5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5FF587F3" w14:textId="77777777" w:rsidR="008525F6" w:rsidRPr="00650A87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Date of Request:</w:t>
      </w:r>
    </w:p>
    <w:p w14:paraId="2113C87D" w14:textId="77777777" w:rsidR="008525F6" w:rsidRDefault="008525F6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43FB3FB" w14:textId="696D4C44" w:rsidR="00F2026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Dollar Amount of Grant Requested:</w:t>
      </w:r>
    </w:p>
    <w:p w14:paraId="2E8B35EF" w14:textId="2DA0E944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DEC723D" w14:textId="0712E8B5" w:rsidR="008525F6" w:rsidRDefault="008525F6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neral Description of Organization’s Work and Communities Served:</w:t>
      </w:r>
    </w:p>
    <w:p w14:paraId="5093B06F" w14:textId="77777777" w:rsidR="008525F6" w:rsidRDefault="008525F6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17B1FE9" w14:textId="77777777" w:rsidR="008525F6" w:rsidRDefault="008525F6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121AE92" w14:textId="4CE4681E" w:rsid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Program/Project to be supported by grant:</w:t>
      </w:r>
    </w:p>
    <w:p w14:paraId="2DFFD362" w14:textId="4A5D2FB1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FFFFFF" w:themeColor="background1"/>
          <w:sz w:val="22"/>
          <w:szCs w:val="22"/>
        </w:rPr>
      </w:pPr>
    </w:p>
    <w:p w14:paraId="73FB7203" w14:textId="2FFF53DB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FFFFFF" w:themeColor="background1"/>
          <w:sz w:val="22"/>
          <w:szCs w:val="22"/>
        </w:rPr>
      </w:pPr>
    </w:p>
    <w:p w14:paraId="5D4A9671" w14:textId="0BE34911" w:rsidR="00650A87" w:rsidRP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650A87">
        <w:rPr>
          <w:b/>
          <w:color w:val="FFFFFF" w:themeColor="background1"/>
          <w:sz w:val="22"/>
          <w:szCs w:val="22"/>
          <w:highlight w:val="black"/>
        </w:rPr>
        <w:t>PART 3:  PROJECT DESCR</w:t>
      </w:r>
      <w:r>
        <w:rPr>
          <w:b/>
          <w:color w:val="FFFFFF" w:themeColor="background1"/>
          <w:sz w:val="22"/>
          <w:szCs w:val="22"/>
          <w:highlight w:val="black"/>
        </w:rPr>
        <w:t>I</w:t>
      </w:r>
      <w:r w:rsidRPr="00650A87">
        <w:rPr>
          <w:b/>
          <w:color w:val="FFFFFF" w:themeColor="background1"/>
          <w:sz w:val="22"/>
          <w:szCs w:val="22"/>
          <w:highlight w:val="black"/>
        </w:rPr>
        <w:t>PTION</w:t>
      </w:r>
    </w:p>
    <w:p w14:paraId="43AB6080" w14:textId="20A1D695" w:rsid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</w:p>
    <w:p w14:paraId="7BB1E1ED" w14:textId="2976B72B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hat impact(s) of the recent disaster do you aim to address with this grant?</w:t>
      </w:r>
    </w:p>
    <w:p w14:paraId="4A5DA39E" w14:textId="055ACAAE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71E265E" w14:textId="0614F88D" w:rsidR="00650A87" w:rsidRPr="00650A87" w:rsidRDefault="00650A87" w:rsidP="00650A87">
      <w:pPr>
        <w:widowControl w:val="0"/>
        <w:tabs>
          <w:tab w:val="left" w:pos="360"/>
        </w:tabs>
        <w:rPr>
          <w:bCs/>
          <w:i/>
          <w:i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lease describe the program/project for which grant will be used,</w:t>
      </w:r>
      <w:r w:rsidR="005A355F">
        <w:rPr>
          <w:b/>
          <w:color w:val="000000" w:themeColor="text1"/>
          <w:sz w:val="22"/>
          <w:szCs w:val="22"/>
        </w:rPr>
        <w:t xml:space="preserve"> how it will be implemented,</w:t>
      </w:r>
      <w:r>
        <w:rPr>
          <w:b/>
          <w:color w:val="000000" w:themeColor="text1"/>
          <w:sz w:val="22"/>
          <w:szCs w:val="22"/>
        </w:rPr>
        <w:t xml:space="preserve"> the geographic service area, and anticipated number of residents or households served. </w:t>
      </w:r>
      <w:r w:rsidRPr="00650A87">
        <w:rPr>
          <w:bCs/>
          <w:i/>
          <w:iCs/>
          <w:color w:val="000000" w:themeColor="text1"/>
          <w:sz w:val="22"/>
          <w:szCs w:val="22"/>
        </w:rPr>
        <w:t>(</w:t>
      </w:r>
      <w:proofErr w:type="gramStart"/>
      <w:r w:rsidRPr="00650A87">
        <w:rPr>
          <w:bCs/>
          <w:i/>
          <w:iCs/>
          <w:color w:val="000000" w:themeColor="text1"/>
          <w:sz w:val="22"/>
          <w:szCs w:val="22"/>
        </w:rPr>
        <w:t>use</w:t>
      </w:r>
      <w:proofErr w:type="gramEnd"/>
      <w:r w:rsidRPr="00650A87">
        <w:rPr>
          <w:bCs/>
          <w:i/>
          <w:iCs/>
          <w:color w:val="000000" w:themeColor="text1"/>
          <w:sz w:val="22"/>
          <w:szCs w:val="22"/>
        </w:rPr>
        <w:t xml:space="preserve"> as much space as necessary)</w:t>
      </w:r>
    </w:p>
    <w:p w14:paraId="56BD7E6D" w14:textId="3EA7F9C8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D2653DC" w14:textId="526BEF78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1CEB28D" w14:textId="41A48A8A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0639644" w14:textId="67888924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C020D21" w14:textId="75BEB022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F780003" w14:textId="29A55014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B394C89" w14:textId="77777777" w:rsidR="008525F6" w:rsidRDefault="008525F6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5FDD2B3" w14:textId="7B760F63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If applicable, identify any partnerships with other nonprofits or how your project is coordinated with other local response efforts.</w:t>
      </w:r>
    </w:p>
    <w:p w14:paraId="474F9233" w14:textId="77777777" w:rsidR="00650A87" w:rsidRP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140C821" w14:textId="77777777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000000" w:themeColor="text1"/>
          <w:sz w:val="22"/>
          <w:szCs w:val="22"/>
        </w:rPr>
      </w:pPr>
    </w:p>
    <w:p w14:paraId="55C5C351" w14:textId="10E81FB7" w:rsidR="00650A87" w:rsidRDefault="00650A87">
      <w:pPr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 xml:space="preserve">Is </w:t>
      </w:r>
      <w:r>
        <w:rPr>
          <w:b/>
          <w:bCs/>
          <w:sz w:val="22"/>
          <w:szCs w:val="22"/>
        </w:rPr>
        <w:t xml:space="preserve">this program/project currently in operation? </w:t>
      </w:r>
    </w:p>
    <w:p w14:paraId="33DB9C58" w14:textId="0B09A8D9" w:rsidR="00650A87" w:rsidRDefault="00650A87">
      <w:pPr>
        <w:rPr>
          <w:b/>
          <w:bCs/>
          <w:sz w:val="22"/>
          <w:szCs w:val="22"/>
        </w:rPr>
      </w:pPr>
    </w:p>
    <w:p w14:paraId="0C9F4E3F" w14:textId="24CE784F" w:rsidR="00650A87" w:rsidRDefault="00650A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not, anticipated start date?</w:t>
      </w:r>
    </w:p>
    <w:p w14:paraId="1FEA3AD4" w14:textId="77DFAAF8" w:rsidR="00650A87" w:rsidRDefault="00650A87">
      <w:pPr>
        <w:rPr>
          <w:b/>
          <w:bCs/>
          <w:sz w:val="22"/>
          <w:szCs w:val="22"/>
        </w:rPr>
      </w:pPr>
    </w:p>
    <w:p w14:paraId="5AAEED62" w14:textId="356ACCB1" w:rsidR="00650A87" w:rsidRDefault="00650A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icipated end date?</w:t>
      </w:r>
    </w:p>
    <w:p w14:paraId="7889B072" w14:textId="77777777" w:rsidR="00650A87" w:rsidRDefault="00650A87">
      <w:pPr>
        <w:rPr>
          <w:b/>
          <w:bCs/>
          <w:sz w:val="22"/>
          <w:szCs w:val="22"/>
        </w:rPr>
      </w:pPr>
    </w:p>
    <w:p w14:paraId="5B8AC727" w14:textId="760702EC" w:rsidR="00650A87" w:rsidRDefault="00650A87">
      <w:pPr>
        <w:rPr>
          <w:b/>
          <w:bCs/>
          <w:sz w:val="22"/>
          <w:szCs w:val="22"/>
        </w:rPr>
      </w:pPr>
    </w:p>
    <w:p w14:paraId="06081D2F" w14:textId="00545AE3" w:rsidR="00650A87" w:rsidRDefault="00650A87">
      <w:pPr>
        <w:rPr>
          <w:b/>
          <w:bCs/>
          <w:sz w:val="22"/>
          <w:szCs w:val="22"/>
        </w:rPr>
      </w:pPr>
    </w:p>
    <w:p w14:paraId="4E6ADABD" w14:textId="02B5C401" w:rsidR="00F61575" w:rsidRDefault="00F61575" w:rsidP="00F61575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F61575">
        <w:rPr>
          <w:b/>
          <w:color w:val="FFFFFF" w:themeColor="background1"/>
          <w:sz w:val="22"/>
          <w:szCs w:val="22"/>
          <w:highlight w:val="black"/>
        </w:rPr>
        <w:t>PART 4:  G</w:t>
      </w:r>
      <w:r>
        <w:rPr>
          <w:b/>
          <w:color w:val="FFFFFF" w:themeColor="background1"/>
          <w:sz w:val="22"/>
          <w:szCs w:val="22"/>
          <w:highlight w:val="black"/>
        </w:rPr>
        <w:t>R</w:t>
      </w:r>
      <w:r w:rsidRPr="00F61575">
        <w:rPr>
          <w:b/>
          <w:color w:val="FFFFFF" w:themeColor="background1"/>
          <w:sz w:val="22"/>
          <w:szCs w:val="22"/>
          <w:highlight w:val="black"/>
        </w:rPr>
        <w:t>ANT BUDGET</w:t>
      </w:r>
    </w:p>
    <w:p w14:paraId="122D030D" w14:textId="63DAD567" w:rsidR="00F61575" w:rsidRPr="005A355F" w:rsidRDefault="00F61575" w:rsidP="00F61575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13D572C" w14:textId="26F6757C" w:rsidR="008525F6" w:rsidRDefault="005A355F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 w:rsidRPr="005A355F">
        <w:rPr>
          <w:b/>
          <w:color w:val="000000" w:themeColor="text1"/>
          <w:sz w:val="22"/>
          <w:szCs w:val="22"/>
        </w:rPr>
        <w:t xml:space="preserve">Please </w:t>
      </w:r>
      <w:r>
        <w:rPr>
          <w:b/>
          <w:color w:val="000000" w:themeColor="text1"/>
          <w:sz w:val="22"/>
          <w:szCs w:val="22"/>
        </w:rPr>
        <w:t xml:space="preserve">itemize or explain </w:t>
      </w:r>
      <w:r w:rsidR="00374347">
        <w:rPr>
          <w:b/>
          <w:color w:val="000000" w:themeColor="text1"/>
          <w:sz w:val="22"/>
          <w:szCs w:val="22"/>
        </w:rPr>
        <w:t>costs for the</w:t>
      </w:r>
      <w:r>
        <w:rPr>
          <w:b/>
          <w:color w:val="000000" w:themeColor="text1"/>
          <w:sz w:val="22"/>
          <w:szCs w:val="22"/>
        </w:rPr>
        <w:t xml:space="preserve"> program/project </w:t>
      </w:r>
      <w:r w:rsidR="00374347">
        <w:rPr>
          <w:b/>
          <w:color w:val="000000" w:themeColor="text1"/>
          <w:sz w:val="22"/>
          <w:szCs w:val="22"/>
        </w:rPr>
        <w:t>that you are requesting a grant to help fund.</w:t>
      </w:r>
    </w:p>
    <w:p w14:paraId="08651D07" w14:textId="77777777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5A7B94EF" w14:textId="77777777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C605321" w14:textId="603A2279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1495BCB" w14:textId="66533A6F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1F59D4D" w14:textId="66A058CE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07BBBC4" w14:textId="15DF1B62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B2A3587" w14:textId="0D5434FE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281A98B" w14:textId="77777777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9BB5D96" w14:textId="3B493FFC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4287BD2" w14:textId="2022CF87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2803645" w14:textId="3BAEF92A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299A317" w14:textId="1B12733D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DDBA262" w14:textId="5DF15E6B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FC02064" w14:textId="58A756EC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6BE7739" w14:textId="73F0973A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FE67DE2" w14:textId="78784401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8D5D2C6" w14:textId="7E03CBDE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2B110F6" w14:textId="0DE49D63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676A7B9" w14:textId="610D25FE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50776D8B" w14:textId="10B25965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51C40C0" w14:textId="47ECBD0C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01D5125" w14:textId="5FBEE5D6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9842413" w14:textId="1D68C4DF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57555BED" w14:textId="00B486CB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8A3B83E" w14:textId="2BDFF998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A76FDBE" w14:textId="51F14916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08DB818" w14:textId="47DC4829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8C925C2" w14:textId="07BA6DA7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60D61E8" w14:textId="1A71CAA3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A77A263" w14:textId="7A9D7B44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68ECE9A" w14:textId="2F9896D4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BDF154A" w14:textId="08407C4C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CED1CDE" w14:textId="1F793F66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982023A" w14:textId="5B9C1A33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EA5FA09" w14:textId="77777777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3894EE6" w14:textId="77777777" w:rsidR="00374347" w:rsidRDefault="00374347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0D9F851" w14:textId="5805DA01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ubmit this completed application along with other required documentation listed below to </w:t>
      </w:r>
      <w:hyperlink r:id="rId9" w:history="1">
        <w:r w:rsidRPr="004B6058">
          <w:rPr>
            <w:rStyle w:val="Hyperlink"/>
            <w:b/>
            <w:bCs/>
            <w:sz w:val="22"/>
            <w:szCs w:val="22"/>
          </w:rPr>
          <w:t>armandj@bayoucf.org</w:t>
        </w:r>
      </w:hyperlink>
      <w:r>
        <w:rPr>
          <w:b/>
          <w:bCs/>
          <w:sz w:val="22"/>
          <w:szCs w:val="22"/>
        </w:rPr>
        <w:t xml:space="preserve"> by November 15, 2021:</w:t>
      </w:r>
    </w:p>
    <w:p w14:paraId="0518200F" w14:textId="77777777" w:rsidR="008525F6" w:rsidRDefault="008525F6" w:rsidP="008525F6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01c3 approval letter from the IRS</w:t>
      </w:r>
    </w:p>
    <w:p w14:paraId="099290C1" w14:textId="77777777" w:rsidR="008525F6" w:rsidRDefault="008525F6" w:rsidP="008525F6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H authorization form (next page) </w:t>
      </w:r>
    </w:p>
    <w:p w14:paraId="5E852C59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603377C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4747221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24B2CE8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906C714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4101B6A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8F8807C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065D9C2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E5FB09C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8070EF0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1D4E4DB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F5C6CF7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7CD1D8B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2F320DC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44056B6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34B6633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E9C9A74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8DE2B95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E3ACBFF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0B0B973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6C73304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2FCE9CE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BA288DE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569AD00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21EB8AF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F9FE9B0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4D4F628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8F421B0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8BD4FE0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1AE36A5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3730B91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F8F9949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2F856AB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C21AD19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2FA5CCA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9C6A0E0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4169602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1857C07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8F40651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4A308F3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D9B1C9B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2A54757" w14:textId="1075E724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6310894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9AEB723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AC1C7E7" w14:textId="77777777" w:rsidR="00374347" w:rsidRDefault="00374347" w:rsidP="008525F6">
      <w:pPr>
        <w:jc w:val="center"/>
        <w:rPr>
          <w:b/>
          <w:bCs/>
          <w:iCs/>
          <w:u w:val="single"/>
        </w:rPr>
      </w:pPr>
    </w:p>
    <w:p w14:paraId="3FF4B73D" w14:textId="77777777" w:rsidR="00374347" w:rsidRDefault="00374347" w:rsidP="008525F6">
      <w:pPr>
        <w:jc w:val="center"/>
        <w:rPr>
          <w:b/>
          <w:bCs/>
          <w:iCs/>
          <w:u w:val="single"/>
        </w:rPr>
      </w:pPr>
    </w:p>
    <w:p w14:paraId="1FFFD20E" w14:textId="77777777" w:rsidR="00374347" w:rsidRDefault="00374347" w:rsidP="008525F6">
      <w:pPr>
        <w:jc w:val="center"/>
        <w:rPr>
          <w:b/>
          <w:bCs/>
          <w:iCs/>
          <w:u w:val="single"/>
        </w:rPr>
      </w:pPr>
    </w:p>
    <w:p w14:paraId="4EB48E29" w14:textId="2A267268" w:rsidR="008525F6" w:rsidRPr="008331C0" w:rsidRDefault="008525F6" w:rsidP="008525F6">
      <w:pPr>
        <w:jc w:val="center"/>
        <w:rPr>
          <w:b/>
          <w:bCs/>
          <w:iCs/>
          <w:u w:val="single"/>
        </w:rPr>
      </w:pPr>
      <w:r w:rsidRPr="008331C0">
        <w:rPr>
          <w:b/>
          <w:bCs/>
          <w:iCs/>
          <w:u w:val="single"/>
        </w:rPr>
        <w:lastRenderedPageBreak/>
        <w:t>AUTHORIZATION FOR ELECTRONIC FUNDS TRANSFER (ACH)</w:t>
      </w:r>
    </w:p>
    <w:p w14:paraId="7FBE8991" w14:textId="77777777" w:rsidR="008525F6" w:rsidRPr="008331C0" w:rsidRDefault="008525F6" w:rsidP="008525F6">
      <w:pPr>
        <w:jc w:val="center"/>
        <w:rPr>
          <w:b/>
          <w:bCs/>
          <w:iCs/>
          <w:u w:val="single"/>
        </w:rPr>
      </w:pPr>
    </w:p>
    <w:p w14:paraId="4BB0753D" w14:textId="77777777" w:rsidR="008525F6" w:rsidRPr="008331C0" w:rsidRDefault="008525F6" w:rsidP="008525F6">
      <w:pPr>
        <w:rPr>
          <w:iCs/>
        </w:rPr>
      </w:pPr>
      <w:r w:rsidRPr="008331C0">
        <w:rPr>
          <w:iCs/>
        </w:rPr>
        <w:t xml:space="preserve">Payee listed below requests that distributions, payments, grants made by Bayou Community Foundation to this organization be transmitted by Electronic Funds Transfer (ACH Credit). </w:t>
      </w:r>
    </w:p>
    <w:p w14:paraId="4B8E7ED9" w14:textId="77777777" w:rsidR="008525F6" w:rsidRPr="008331C0" w:rsidRDefault="008525F6" w:rsidP="008525F6">
      <w:pPr>
        <w:rPr>
          <w:b/>
          <w:bCs/>
          <w:iCs/>
          <w:u w:val="single"/>
        </w:rPr>
      </w:pPr>
    </w:p>
    <w:p w14:paraId="34A534EE" w14:textId="77777777" w:rsidR="008525F6" w:rsidRPr="008331C0" w:rsidRDefault="008525F6" w:rsidP="008525F6">
      <w:pPr>
        <w:rPr>
          <w:b/>
          <w:bCs/>
          <w:iCs/>
        </w:rPr>
      </w:pPr>
    </w:p>
    <w:p w14:paraId="40EC7018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 xml:space="preserve">PAYEE NAME (Company, Organization, Individual): </w:t>
      </w:r>
    </w:p>
    <w:p w14:paraId="49951632" w14:textId="77777777" w:rsidR="008525F6" w:rsidRPr="008331C0" w:rsidRDefault="008525F6" w:rsidP="008525F6">
      <w:pPr>
        <w:rPr>
          <w:b/>
          <w:bCs/>
          <w:iCs/>
        </w:rPr>
      </w:pPr>
    </w:p>
    <w:p w14:paraId="77814EF5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>TAX ID Number:</w:t>
      </w:r>
    </w:p>
    <w:p w14:paraId="36BF0231" w14:textId="77777777" w:rsidR="008525F6" w:rsidRPr="008331C0" w:rsidRDefault="008525F6" w:rsidP="008525F6">
      <w:pPr>
        <w:rPr>
          <w:b/>
          <w:bCs/>
          <w:iCs/>
        </w:rPr>
      </w:pPr>
    </w:p>
    <w:p w14:paraId="58C3EEEF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>Complete Mailing Address:</w:t>
      </w:r>
    </w:p>
    <w:p w14:paraId="6FB23E8F" w14:textId="77777777" w:rsidR="008525F6" w:rsidRPr="008331C0" w:rsidRDefault="008525F6" w:rsidP="008525F6">
      <w:pPr>
        <w:rPr>
          <w:b/>
          <w:bCs/>
          <w:iCs/>
        </w:rPr>
      </w:pPr>
    </w:p>
    <w:p w14:paraId="2416D7D5" w14:textId="77777777" w:rsidR="008525F6" w:rsidRPr="008331C0" w:rsidRDefault="008525F6" w:rsidP="008525F6">
      <w:pPr>
        <w:rPr>
          <w:b/>
          <w:bCs/>
          <w:iCs/>
        </w:rPr>
      </w:pPr>
    </w:p>
    <w:p w14:paraId="1B62BECD" w14:textId="77777777" w:rsidR="008525F6" w:rsidRPr="008331C0" w:rsidRDefault="008525F6" w:rsidP="008525F6">
      <w:pPr>
        <w:rPr>
          <w:iCs/>
        </w:rPr>
      </w:pPr>
      <w:r w:rsidRPr="008331C0">
        <w:rPr>
          <w:iCs/>
        </w:rPr>
        <w:t>I hereby authorize Bayou Community Foundation</w:t>
      </w:r>
      <w:r>
        <w:rPr>
          <w:iCs/>
        </w:rPr>
        <w:t xml:space="preserve"> </w:t>
      </w:r>
      <w:r w:rsidRPr="008331C0">
        <w:rPr>
          <w:iCs/>
        </w:rPr>
        <w:t>to credit entries to our checking or savings account indicated below at the depository financial institution (DEPOSITORY) named below, and to credit the same to such account.  I acknowledge that the origination of ACH transactions to this nonprofit organization’s account must comply with the provisions of U.S. law.</w:t>
      </w:r>
    </w:p>
    <w:p w14:paraId="363E8FB2" w14:textId="77777777" w:rsidR="008525F6" w:rsidRPr="008331C0" w:rsidRDefault="008525F6" w:rsidP="008525F6">
      <w:pPr>
        <w:rPr>
          <w:b/>
          <w:bCs/>
          <w:iCs/>
        </w:rPr>
      </w:pPr>
    </w:p>
    <w:p w14:paraId="191B759C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 xml:space="preserve">Depository (Bank) Name: </w:t>
      </w:r>
    </w:p>
    <w:p w14:paraId="4D7BA242" w14:textId="77777777" w:rsidR="008525F6" w:rsidRPr="008331C0" w:rsidRDefault="008525F6" w:rsidP="008525F6">
      <w:pPr>
        <w:rPr>
          <w:b/>
          <w:bCs/>
          <w:iCs/>
        </w:rPr>
      </w:pPr>
    </w:p>
    <w:p w14:paraId="1B0CADD9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 xml:space="preserve">Bank Address: </w:t>
      </w:r>
    </w:p>
    <w:p w14:paraId="50761893" w14:textId="77777777" w:rsidR="008525F6" w:rsidRPr="008331C0" w:rsidRDefault="008525F6" w:rsidP="008525F6">
      <w:pPr>
        <w:rPr>
          <w:b/>
          <w:bCs/>
          <w:iCs/>
        </w:rPr>
      </w:pPr>
    </w:p>
    <w:p w14:paraId="5D99A8D3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>City, State, Zip:</w:t>
      </w:r>
    </w:p>
    <w:p w14:paraId="6AEE964B" w14:textId="77777777" w:rsidR="008525F6" w:rsidRPr="008331C0" w:rsidRDefault="008525F6" w:rsidP="008525F6">
      <w:pPr>
        <w:rPr>
          <w:b/>
          <w:bCs/>
          <w:iCs/>
        </w:rPr>
      </w:pPr>
    </w:p>
    <w:p w14:paraId="5E08ADCF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 xml:space="preserve">Routing Number:  </w:t>
      </w:r>
    </w:p>
    <w:p w14:paraId="0E00D411" w14:textId="77777777" w:rsidR="008525F6" w:rsidRPr="008331C0" w:rsidRDefault="008525F6" w:rsidP="008525F6">
      <w:pPr>
        <w:rPr>
          <w:b/>
          <w:bCs/>
          <w:iCs/>
        </w:rPr>
      </w:pPr>
    </w:p>
    <w:p w14:paraId="50D438F0" w14:textId="77777777" w:rsidR="008525F6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 xml:space="preserve">Account Number: </w:t>
      </w:r>
    </w:p>
    <w:p w14:paraId="789921D5" w14:textId="77777777" w:rsidR="008525F6" w:rsidRDefault="008525F6" w:rsidP="008525F6">
      <w:pPr>
        <w:rPr>
          <w:b/>
          <w:bCs/>
          <w:iCs/>
        </w:rPr>
      </w:pPr>
    </w:p>
    <w:p w14:paraId="25B3CFA2" w14:textId="77777777" w:rsidR="008525F6" w:rsidRPr="008331C0" w:rsidRDefault="008525F6" w:rsidP="008525F6">
      <w:pPr>
        <w:rPr>
          <w:b/>
          <w:bCs/>
          <w:iCs/>
        </w:rPr>
      </w:pPr>
      <w:r>
        <w:rPr>
          <w:b/>
          <w:bCs/>
          <w:iCs/>
        </w:rPr>
        <w:t xml:space="preserve">CHECKING or SAVINGS? </w:t>
      </w:r>
    </w:p>
    <w:p w14:paraId="7E313903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 xml:space="preserve"> </w:t>
      </w:r>
    </w:p>
    <w:p w14:paraId="41652D03" w14:textId="77777777" w:rsidR="008525F6" w:rsidRDefault="008525F6" w:rsidP="008525F6">
      <w:pPr>
        <w:rPr>
          <w:iCs/>
        </w:rPr>
      </w:pPr>
      <w:r w:rsidRPr="008331C0">
        <w:rPr>
          <w:iCs/>
        </w:rPr>
        <w:t>This authorization is to remain in full force and effect u</w:t>
      </w:r>
      <w:r>
        <w:rPr>
          <w:iCs/>
        </w:rPr>
        <w:t>ntil such time that Organization notifies Bayou Community Foundation in writing to cancel or change this ACH authorization.</w:t>
      </w:r>
    </w:p>
    <w:p w14:paraId="617CAEEB" w14:textId="77777777" w:rsidR="008525F6" w:rsidRPr="008331C0" w:rsidRDefault="008525F6" w:rsidP="008525F6">
      <w:pPr>
        <w:rPr>
          <w:iCs/>
        </w:rPr>
      </w:pPr>
    </w:p>
    <w:p w14:paraId="074F5D9E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>Organization Representative’s Name:</w:t>
      </w:r>
    </w:p>
    <w:p w14:paraId="0AC72DA0" w14:textId="77777777" w:rsidR="008525F6" w:rsidRPr="008331C0" w:rsidRDefault="008525F6" w:rsidP="008525F6">
      <w:pPr>
        <w:rPr>
          <w:b/>
          <w:bCs/>
          <w:iCs/>
        </w:rPr>
      </w:pPr>
    </w:p>
    <w:p w14:paraId="162E0195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>Title:</w:t>
      </w:r>
    </w:p>
    <w:p w14:paraId="7DFF7C47" w14:textId="77777777" w:rsidR="008525F6" w:rsidRPr="008331C0" w:rsidRDefault="008525F6" w:rsidP="008525F6">
      <w:pPr>
        <w:rPr>
          <w:b/>
          <w:bCs/>
          <w:iCs/>
        </w:rPr>
      </w:pPr>
    </w:p>
    <w:p w14:paraId="4D4FB71D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>Email/Cell Phone:</w:t>
      </w:r>
    </w:p>
    <w:p w14:paraId="0630AF2D" w14:textId="77777777" w:rsidR="008525F6" w:rsidRPr="008331C0" w:rsidRDefault="008525F6" w:rsidP="008525F6">
      <w:pPr>
        <w:rPr>
          <w:b/>
          <w:bCs/>
          <w:iCs/>
        </w:rPr>
      </w:pPr>
    </w:p>
    <w:p w14:paraId="14BD0A72" w14:textId="77777777" w:rsidR="008525F6" w:rsidRPr="008331C0" w:rsidRDefault="008525F6" w:rsidP="008525F6">
      <w:pPr>
        <w:rPr>
          <w:b/>
          <w:bCs/>
          <w:iCs/>
        </w:rPr>
      </w:pPr>
      <w:r w:rsidRPr="008331C0">
        <w:rPr>
          <w:b/>
          <w:bCs/>
          <w:iCs/>
        </w:rPr>
        <w:t>Today’s Date:</w:t>
      </w:r>
    </w:p>
    <w:p w14:paraId="33467AA0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1DB2358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EE7AAEE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8953CA2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043FA53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AE73C6F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40658F3" w14:textId="77777777" w:rsidR="008525F6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5F1B175" w14:textId="7222C797" w:rsidR="005A355F" w:rsidRPr="00650A87" w:rsidRDefault="005A355F" w:rsidP="005A355F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sectPr w:rsidR="005A355F" w:rsidRPr="00650A87" w:rsidSect="005658A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70" w:right="1440" w:bottom="1350" w:left="1440" w:header="720" w:footer="288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57C3E" w14:textId="77777777" w:rsidR="007620B5" w:rsidRDefault="007620B5">
      <w:r>
        <w:separator/>
      </w:r>
    </w:p>
  </w:endnote>
  <w:endnote w:type="continuationSeparator" w:id="0">
    <w:p w14:paraId="4C4DE718" w14:textId="77777777" w:rsidR="007620B5" w:rsidRDefault="0076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3FBD" w14:textId="01388CFC" w:rsidR="00CB3EB1" w:rsidRDefault="00DE744B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you Community Foundation – </w:t>
    </w:r>
    <w:r w:rsidR="0026301C">
      <w:rPr>
        <w:rFonts w:asciiTheme="majorHAnsi" w:hAnsiTheme="majorHAnsi"/>
      </w:rPr>
      <w:t xml:space="preserve">Bayou </w:t>
    </w:r>
    <w:r>
      <w:rPr>
        <w:rFonts w:asciiTheme="majorHAnsi" w:hAnsiTheme="majorHAnsi"/>
      </w:rPr>
      <w:t>Recovery Fund Grant Application</w:t>
    </w:r>
  </w:p>
  <w:p w14:paraId="01D4F727" w14:textId="77777777" w:rsidR="00CB3EB1" w:rsidRDefault="00CB3EB1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02C8">
      <w:fldChar w:fldCharType="begin"/>
    </w:r>
    <w:r w:rsidR="00B902C8">
      <w:instrText xml:space="preserve"> PAGE   \* MERGEFORMAT </w:instrText>
    </w:r>
    <w:r w:rsidR="00B902C8">
      <w:fldChar w:fldCharType="separate"/>
    </w:r>
    <w:r w:rsidR="0026301C" w:rsidRPr="0026301C">
      <w:rPr>
        <w:rFonts w:asciiTheme="majorHAnsi" w:hAnsiTheme="majorHAnsi"/>
        <w:noProof/>
      </w:rPr>
      <w:t>1</w:t>
    </w:r>
    <w:r w:rsidR="00B902C8">
      <w:rPr>
        <w:rFonts w:asciiTheme="majorHAnsi" w:hAnsiTheme="majorHAnsi"/>
        <w:noProof/>
      </w:rPr>
      <w:fldChar w:fldCharType="end"/>
    </w:r>
  </w:p>
  <w:p w14:paraId="621A3D33" w14:textId="77777777" w:rsidR="00CB3EB1" w:rsidRPr="007D1712" w:rsidRDefault="00CB3EB1" w:rsidP="00F8307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2E5B" w14:textId="77777777" w:rsidR="007620B5" w:rsidRDefault="007620B5">
      <w:r>
        <w:separator/>
      </w:r>
    </w:p>
  </w:footnote>
  <w:footnote w:type="continuationSeparator" w:id="0">
    <w:p w14:paraId="0403032E" w14:textId="77777777" w:rsidR="007620B5" w:rsidRDefault="0076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8E0B" w14:textId="72C39D77" w:rsidR="00796BFD" w:rsidRDefault="007620B5">
    <w:pPr>
      <w:pStyle w:val="Header"/>
    </w:pPr>
    <w:r>
      <w:rPr>
        <w:noProof/>
      </w:rPr>
      <w:pict w14:anchorId="0C354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494.9pt;height:164.9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5CFF463">
        <v:shape id="PowerPlusWaterMarkObject2" o:spid="_x0000_s2052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11A4ECDC">
        <v:shape id="PowerPlusWaterMarkObject1" o:spid="_x0000_s2051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E9A5" w14:textId="3E0CCF72" w:rsidR="00CB3EB1" w:rsidRPr="00A3705B" w:rsidRDefault="00026D44" w:rsidP="00A3705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1C38393" wp14:editId="649B5A58">
          <wp:simplePos x="0" y="0"/>
          <wp:positionH relativeFrom="margin">
            <wp:posOffset>-62230</wp:posOffset>
          </wp:positionH>
          <wp:positionV relativeFrom="margin">
            <wp:posOffset>-852170</wp:posOffset>
          </wp:positionV>
          <wp:extent cx="1156335" cy="64008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ou Community Foundation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1C">
      <w:rPr>
        <w:b/>
      </w:rPr>
      <w:t>BAYOU</w:t>
    </w:r>
    <w:r>
      <w:rPr>
        <w:b/>
      </w:rPr>
      <w:t xml:space="preserve"> RECOVERY</w:t>
    </w:r>
    <w:r w:rsidR="00CB3EB1">
      <w:rPr>
        <w:b/>
      </w:rPr>
      <w:t xml:space="preserve"> </w:t>
    </w:r>
    <w:r w:rsidR="0026301C">
      <w:rPr>
        <w:b/>
      </w:rPr>
      <w:t xml:space="preserve">FUND </w:t>
    </w:r>
    <w:r w:rsidR="00CB3EB1">
      <w:rPr>
        <w:b/>
      </w:rPr>
      <w:t xml:space="preserve">GRANT </w:t>
    </w:r>
    <w:r w:rsidR="00CB3EB1" w:rsidRPr="00A3705B">
      <w:rPr>
        <w:b/>
      </w:rPr>
      <w:t>APPLICATION</w:t>
    </w:r>
  </w:p>
  <w:p w14:paraId="05B249F1" w14:textId="77777777" w:rsidR="00CB3EB1" w:rsidRPr="00E42477" w:rsidRDefault="00026D44" w:rsidP="00A3705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.O. Box 582   Houma, LA  70361    www.BayouCF.org</w:t>
    </w:r>
  </w:p>
  <w:p w14:paraId="23CB64B7" w14:textId="77777777" w:rsidR="00CB3EB1" w:rsidRDefault="00CB3EB1" w:rsidP="00A3705B">
    <w:pPr>
      <w:pStyle w:val="Header"/>
      <w:jc w:val="right"/>
      <w:rPr>
        <w:b/>
      </w:rPr>
    </w:pPr>
  </w:p>
  <w:p w14:paraId="4CE382DE" w14:textId="77777777" w:rsidR="00CB3EB1" w:rsidRDefault="00CB3EB1" w:rsidP="00A3705B">
    <w:pPr>
      <w:pStyle w:val="Header"/>
      <w:jc w:val="right"/>
      <w:rPr>
        <w:b/>
        <w:sz w:val="10"/>
        <w:szCs w:val="10"/>
      </w:rPr>
    </w:pPr>
  </w:p>
  <w:p w14:paraId="4F2055F0" w14:textId="473555D8" w:rsidR="00CB3EB1" w:rsidRPr="004320C8" w:rsidRDefault="00CB3EB1" w:rsidP="00F83C32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8AEB" w14:textId="3761F5A8" w:rsidR="00796BFD" w:rsidRDefault="007620B5">
    <w:pPr>
      <w:pStyle w:val="Header"/>
    </w:pPr>
    <w:r>
      <w:rPr>
        <w:noProof/>
      </w:rPr>
      <w:pict w14:anchorId="3C9B9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451BE22">
        <v:shape id="PowerPlusWaterMarkObject3" o:spid="_x0000_s2049" type="#_x0000_t136" alt="" style="position:absolute;margin-left:0;margin-top:0;width:439.9pt;height:219.9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04"/>
    <w:multiLevelType w:val="hybridMultilevel"/>
    <w:tmpl w:val="77161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5C4F"/>
    <w:multiLevelType w:val="hybridMultilevel"/>
    <w:tmpl w:val="1228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A4"/>
    <w:multiLevelType w:val="hybridMultilevel"/>
    <w:tmpl w:val="3C8E755C"/>
    <w:lvl w:ilvl="0" w:tplc="DA72ED24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FC6A15"/>
    <w:multiLevelType w:val="hybridMultilevel"/>
    <w:tmpl w:val="81680EB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4725E"/>
    <w:multiLevelType w:val="hybridMultilevel"/>
    <w:tmpl w:val="0DA6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1DD"/>
    <w:multiLevelType w:val="hybridMultilevel"/>
    <w:tmpl w:val="3C363AE8"/>
    <w:lvl w:ilvl="0" w:tplc="5FB89442">
      <w:start w:val="1"/>
      <w:numFmt w:val="bullet"/>
      <w:lvlText w:val="-"/>
      <w:lvlJc w:val="left"/>
      <w:pPr>
        <w:ind w:left="5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250B5C4F"/>
    <w:multiLevelType w:val="hybridMultilevel"/>
    <w:tmpl w:val="31D04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9192A6D"/>
    <w:multiLevelType w:val="hybridMultilevel"/>
    <w:tmpl w:val="C6B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37EA"/>
    <w:multiLevelType w:val="hybridMultilevel"/>
    <w:tmpl w:val="AF7A4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A4051"/>
    <w:multiLevelType w:val="hybridMultilevel"/>
    <w:tmpl w:val="2D44E5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15761CD"/>
    <w:multiLevelType w:val="hybridMultilevel"/>
    <w:tmpl w:val="55E24640"/>
    <w:lvl w:ilvl="0" w:tplc="CF349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A08F8"/>
    <w:multiLevelType w:val="hybridMultilevel"/>
    <w:tmpl w:val="55C6FD50"/>
    <w:lvl w:ilvl="0" w:tplc="64FEE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0271"/>
    <w:multiLevelType w:val="hybridMultilevel"/>
    <w:tmpl w:val="C7768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D4A5E"/>
    <w:multiLevelType w:val="hybridMultilevel"/>
    <w:tmpl w:val="853845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6BCC45CF"/>
    <w:multiLevelType w:val="hybridMultilevel"/>
    <w:tmpl w:val="A9E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AE1"/>
    <w:multiLevelType w:val="hybridMultilevel"/>
    <w:tmpl w:val="12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6F05"/>
    <w:multiLevelType w:val="hybridMultilevel"/>
    <w:tmpl w:val="69A8E3B2"/>
    <w:lvl w:ilvl="0" w:tplc="76CE20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E7"/>
    <w:rsid w:val="00026D44"/>
    <w:rsid w:val="00036E52"/>
    <w:rsid w:val="00051B2A"/>
    <w:rsid w:val="000601DC"/>
    <w:rsid w:val="000654FD"/>
    <w:rsid w:val="000952F1"/>
    <w:rsid w:val="000A4772"/>
    <w:rsid w:val="000E712D"/>
    <w:rsid w:val="000F6579"/>
    <w:rsid w:val="00100C93"/>
    <w:rsid w:val="00112EB8"/>
    <w:rsid w:val="00140AEE"/>
    <w:rsid w:val="00142A09"/>
    <w:rsid w:val="00154A7F"/>
    <w:rsid w:val="00160292"/>
    <w:rsid w:val="00161C72"/>
    <w:rsid w:val="00166010"/>
    <w:rsid w:val="00176B23"/>
    <w:rsid w:val="001B22C7"/>
    <w:rsid w:val="001B5921"/>
    <w:rsid w:val="001C1F75"/>
    <w:rsid w:val="001C56A7"/>
    <w:rsid w:val="001D1A2D"/>
    <w:rsid w:val="002324DC"/>
    <w:rsid w:val="0026239E"/>
    <w:rsid w:val="0026301C"/>
    <w:rsid w:val="00280DB7"/>
    <w:rsid w:val="002B067E"/>
    <w:rsid w:val="002C4ED4"/>
    <w:rsid w:val="00302F44"/>
    <w:rsid w:val="00303393"/>
    <w:rsid w:val="00310F2F"/>
    <w:rsid w:val="00373838"/>
    <w:rsid w:val="00374347"/>
    <w:rsid w:val="003778D2"/>
    <w:rsid w:val="00392951"/>
    <w:rsid w:val="003968FB"/>
    <w:rsid w:val="003C584F"/>
    <w:rsid w:val="003C73D3"/>
    <w:rsid w:val="003D6A42"/>
    <w:rsid w:val="003F581C"/>
    <w:rsid w:val="00402967"/>
    <w:rsid w:val="00417740"/>
    <w:rsid w:val="004320C8"/>
    <w:rsid w:val="00432EEE"/>
    <w:rsid w:val="004442D1"/>
    <w:rsid w:val="004B63F0"/>
    <w:rsid w:val="004C7911"/>
    <w:rsid w:val="004F695D"/>
    <w:rsid w:val="005105A6"/>
    <w:rsid w:val="0051078D"/>
    <w:rsid w:val="005111CC"/>
    <w:rsid w:val="005118D3"/>
    <w:rsid w:val="005125A7"/>
    <w:rsid w:val="00520A46"/>
    <w:rsid w:val="0054073A"/>
    <w:rsid w:val="005524F3"/>
    <w:rsid w:val="005614FA"/>
    <w:rsid w:val="005658AD"/>
    <w:rsid w:val="00573AB1"/>
    <w:rsid w:val="005971FF"/>
    <w:rsid w:val="005A355F"/>
    <w:rsid w:val="005A5905"/>
    <w:rsid w:val="005B34FB"/>
    <w:rsid w:val="005C02FD"/>
    <w:rsid w:val="005C080C"/>
    <w:rsid w:val="005E13CD"/>
    <w:rsid w:val="005F6C7D"/>
    <w:rsid w:val="005F7A12"/>
    <w:rsid w:val="00632AA0"/>
    <w:rsid w:val="00633F8D"/>
    <w:rsid w:val="0064278C"/>
    <w:rsid w:val="00650A87"/>
    <w:rsid w:val="006636DB"/>
    <w:rsid w:val="00663AE4"/>
    <w:rsid w:val="00694069"/>
    <w:rsid w:val="006C4655"/>
    <w:rsid w:val="006D4013"/>
    <w:rsid w:val="006D4780"/>
    <w:rsid w:val="006D48B0"/>
    <w:rsid w:val="006D49FD"/>
    <w:rsid w:val="006F689D"/>
    <w:rsid w:val="006F7CC8"/>
    <w:rsid w:val="00732D6C"/>
    <w:rsid w:val="007620B5"/>
    <w:rsid w:val="00765E2F"/>
    <w:rsid w:val="007942AA"/>
    <w:rsid w:val="00796BFD"/>
    <w:rsid w:val="00797EBF"/>
    <w:rsid w:val="007B6915"/>
    <w:rsid w:val="007C3BE9"/>
    <w:rsid w:val="007D0C6C"/>
    <w:rsid w:val="007D1712"/>
    <w:rsid w:val="00816038"/>
    <w:rsid w:val="008457BA"/>
    <w:rsid w:val="008525F6"/>
    <w:rsid w:val="00871DBE"/>
    <w:rsid w:val="0087685C"/>
    <w:rsid w:val="00894C26"/>
    <w:rsid w:val="008A2CB9"/>
    <w:rsid w:val="008A3AB1"/>
    <w:rsid w:val="008A5BF0"/>
    <w:rsid w:val="008F4A6B"/>
    <w:rsid w:val="009164CB"/>
    <w:rsid w:val="00951CA7"/>
    <w:rsid w:val="0096260E"/>
    <w:rsid w:val="00973AC4"/>
    <w:rsid w:val="00995FDF"/>
    <w:rsid w:val="00A3705B"/>
    <w:rsid w:val="00A47560"/>
    <w:rsid w:val="00A50472"/>
    <w:rsid w:val="00A71D45"/>
    <w:rsid w:val="00AA771D"/>
    <w:rsid w:val="00AC04D7"/>
    <w:rsid w:val="00B04AAF"/>
    <w:rsid w:val="00B255B3"/>
    <w:rsid w:val="00B47737"/>
    <w:rsid w:val="00B902C8"/>
    <w:rsid w:val="00B91660"/>
    <w:rsid w:val="00BB3650"/>
    <w:rsid w:val="00BD0F4E"/>
    <w:rsid w:val="00C50D7C"/>
    <w:rsid w:val="00C67008"/>
    <w:rsid w:val="00C80D61"/>
    <w:rsid w:val="00C955AD"/>
    <w:rsid w:val="00CB3EB1"/>
    <w:rsid w:val="00CC5BEE"/>
    <w:rsid w:val="00CE0737"/>
    <w:rsid w:val="00CE21CA"/>
    <w:rsid w:val="00CF0F53"/>
    <w:rsid w:val="00D027E7"/>
    <w:rsid w:val="00D10C50"/>
    <w:rsid w:val="00D201A6"/>
    <w:rsid w:val="00D23471"/>
    <w:rsid w:val="00D36CCA"/>
    <w:rsid w:val="00D60224"/>
    <w:rsid w:val="00D6175C"/>
    <w:rsid w:val="00D6469D"/>
    <w:rsid w:val="00D735D4"/>
    <w:rsid w:val="00D7740D"/>
    <w:rsid w:val="00D857AB"/>
    <w:rsid w:val="00DA654E"/>
    <w:rsid w:val="00DC35A1"/>
    <w:rsid w:val="00DC35DF"/>
    <w:rsid w:val="00DE744B"/>
    <w:rsid w:val="00E03620"/>
    <w:rsid w:val="00E240A1"/>
    <w:rsid w:val="00E2489E"/>
    <w:rsid w:val="00E42477"/>
    <w:rsid w:val="00E47FA3"/>
    <w:rsid w:val="00E558D6"/>
    <w:rsid w:val="00E83CCB"/>
    <w:rsid w:val="00EA2DC9"/>
    <w:rsid w:val="00EA384B"/>
    <w:rsid w:val="00EC0D21"/>
    <w:rsid w:val="00ED3C34"/>
    <w:rsid w:val="00EE1A3A"/>
    <w:rsid w:val="00EE608E"/>
    <w:rsid w:val="00EF0457"/>
    <w:rsid w:val="00EF4828"/>
    <w:rsid w:val="00EF59A8"/>
    <w:rsid w:val="00EF5DFD"/>
    <w:rsid w:val="00F20267"/>
    <w:rsid w:val="00F44DED"/>
    <w:rsid w:val="00F60248"/>
    <w:rsid w:val="00F61575"/>
    <w:rsid w:val="00F65331"/>
    <w:rsid w:val="00F83076"/>
    <w:rsid w:val="00F83C32"/>
    <w:rsid w:val="00F86D33"/>
    <w:rsid w:val="00F90F12"/>
    <w:rsid w:val="00FD2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688B3A1"/>
  <w15:docId w15:val="{C43DA027-7ADE-47A3-9022-FB3312F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23"/>
    <w:rPr>
      <w:rFonts w:ascii="Garamond" w:hAnsi="Garamon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1C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70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3076"/>
    <w:rPr>
      <w:color w:val="0000FF"/>
      <w:u w:val="single"/>
    </w:rPr>
  </w:style>
  <w:style w:type="character" w:styleId="CommentReference">
    <w:name w:val="annotation reference"/>
    <w:basedOn w:val="DefaultParagraphFont"/>
    <w:rsid w:val="003C5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8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C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84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3C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4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1CA7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A42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D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UnresolvedMention">
    <w:name w:val="Unresolved Mention"/>
    <w:basedOn w:val="DefaultParagraphFont"/>
    <w:rsid w:val="00F2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J@BayouC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mandj@bayouc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F6B3-9684-1D40-80CC-95DA6C9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Request::</vt:lpstr>
    </vt:vector>
  </TitlesOfParts>
  <Company>Catholic Charities USA</Company>
  <LinksUpToDate>false</LinksUpToDate>
  <CharactersWithSpaces>3240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tholiccharities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Request::</dc:title>
  <dc:subject/>
  <dc:creator>System Administrator</dc:creator>
  <cp:keywords/>
  <dc:description/>
  <cp:lastModifiedBy>Jennifer Armand</cp:lastModifiedBy>
  <cp:revision>5</cp:revision>
  <cp:lastPrinted>2015-08-07T14:45:00Z</cp:lastPrinted>
  <dcterms:created xsi:type="dcterms:W3CDTF">2021-10-28T19:14:00Z</dcterms:created>
  <dcterms:modified xsi:type="dcterms:W3CDTF">2021-10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ijelescheff</vt:lpwstr>
  </property>
  <property fmtid="{D5CDD505-2E9C-101B-9397-08002B2CF9AE}" pid="4" name="{DLP_CreatedOn}">
    <vt:lpwstr>3/4/2015 11:58:48 AM</vt:lpwstr>
  </property>
  <property fmtid="{D5CDD505-2E9C-101B-9397-08002B2CF9AE}" pid="5" name="{DLP_Description}">
    <vt:lpwstr>Disaster Grant Application</vt:lpwstr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CCUSA\Documents\Disaster Response Operations\Disaster Operations\</vt:lpwstr>
  </property>
  <property fmtid="{D5CDD505-2E9C-101B-9397-08002B2CF9AE}" pid="10" name="{DLP_ParentFolder}">
    <vt:lpwstr>49A1334D8F2C426195E621986DA84707</vt:lpwstr>
  </property>
  <property fmtid="{D5CDD505-2E9C-101B-9397-08002B2CF9AE}" pid="11" name="{DLP_ObjectID}">
    <vt:lpwstr>2B85E01CF3224AAB9E00F54BA08E91A0</vt:lpwstr>
  </property>
  <property fmtid="{D5CDD505-2E9C-101B-9397-08002B2CF9AE}" pid="12" name="{DLP_FileName}">
    <vt:lpwstr>Application Disaster Grant.docx</vt:lpwstr>
  </property>
  <property fmtid="{D5CDD505-2E9C-101B-9397-08002B2CF9AE}" pid="13" name="{DLP_Extension}">
    <vt:lpwstr>.docx</vt:lpwstr>
  </property>
  <property fmtid="{D5CDD505-2E9C-101B-9397-08002B2CF9AE}" pid="14" name="{DLP_Profile}">
    <vt:lpwstr>Disaster Response Operations</vt:lpwstr>
  </property>
  <property fmtid="{D5CDD505-2E9C-101B-9397-08002B2CF9AE}" pid="15" name="{DLPP_DS Doc Type}">
    <vt:lpwstr>Grant</vt:lpwstr>
  </property>
  <property fmtid="{D5CDD505-2E9C-101B-9397-08002B2CF9AE}" pid="16" name="{DLPP_DS Agency Name}">
    <vt:lpwstr>CCUSA</vt:lpwstr>
  </property>
  <property fmtid="{D5CDD505-2E9C-101B-9397-08002B2CF9AE}" pid="17" name="{DLPP_DS Disaster Event}">
    <vt:lpwstr/>
  </property>
  <property fmtid="{D5CDD505-2E9C-101B-9397-08002B2CF9AE}" pid="18" name="{DLPP_DS Partner}">
    <vt:lpwstr/>
  </property>
  <property fmtid="{D5CDD505-2E9C-101B-9397-08002B2CF9AE}" pid="19" name="{DLPP_DS Employee}">
    <vt:lpwstr/>
  </property>
  <property fmtid="{D5CDD505-2E9C-101B-9397-08002B2CF9AE}" pid="20" name="{DLPP_DS Intern Project}">
    <vt:lpwstr/>
  </property>
  <property fmtid="{D5CDD505-2E9C-101B-9397-08002B2CF9AE}" pid="21" name="{DLPP_DS Tech Assistance Type}">
    <vt:lpwstr/>
  </property>
  <property fmtid="{D5CDD505-2E9C-101B-9397-08002B2CF9AE}" pid="22" name="{DLPP_DS Training Type}">
    <vt:lpwstr/>
  </property>
  <property fmtid="{D5CDD505-2E9C-101B-9397-08002B2CF9AE}" pid="23" name="{DLPP_Year}">
    <vt:lpwstr>2015</vt:lpwstr>
  </property>
</Properties>
</file>